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409D" w14:textId="0526C780" w:rsidR="00C532AC" w:rsidRDefault="005F0560" w:rsidP="004C4D19">
      <w:pPr>
        <w:shd w:val="clear" w:color="auto" w:fill="525252" w:themeFill="accent3" w:themeFillShade="80"/>
        <w:jc w:val="center"/>
        <w:rPr>
          <w:sz w:val="72"/>
          <w:szCs w:val="72"/>
          <w:u w:val="single"/>
        </w:rPr>
      </w:pPr>
      <w:r w:rsidRPr="005F0560">
        <w:rPr>
          <w:sz w:val="72"/>
          <w:szCs w:val="72"/>
          <w:highlight w:val="cyan"/>
          <w:u w:val="single"/>
        </w:rPr>
        <w:t>PROJECT OVERVIEW</w:t>
      </w:r>
    </w:p>
    <w:p w14:paraId="6A158B2C" w14:textId="4FBF8A3C" w:rsidR="005F0560" w:rsidRDefault="005F0560" w:rsidP="005F0560">
      <w:pPr>
        <w:jc w:val="center"/>
        <w:rPr>
          <w:b/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F0560">
        <w:rPr>
          <w:b/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RS</w:t>
      </w:r>
    </w:p>
    <w:p w14:paraId="5A119EF8" w14:textId="3A5F2E5F" w:rsidR="00C573D8" w:rsidRPr="00401C97" w:rsidRDefault="00C573D8" w:rsidP="005F0560">
      <w:pPr>
        <w:jc w:val="center"/>
        <w:rPr>
          <w:b/>
          <w:bCs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1C97">
        <w:rPr>
          <w:b/>
          <w:bCs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OPKART</w:t>
      </w:r>
    </w:p>
    <w:p w14:paraId="2B5E69C8" w14:textId="6ABC491C" w:rsidR="00401C97" w:rsidRPr="00C573D8" w:rsidRDefault="00401C97" w:rsidP="005F0560">
      <w:pPr>
        <w:jc w:val="center"/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noProof/>
          <w:color w:val="FFFFFF"/>
          <w:sz w:val="56"/>
          <w:szCs w:val="56"/>
        </w:rPr>
        <w:drawing>
          <wp:inline distT="0" distB="0" distL="0" distR="0" wp14:anchorId="544DB1C1" wp14:editId="2B71BED2">
            <wp:extent cx="4991100" cy="1812083"/>
            <wp:effectExtent l="0" t="0" r="0" b="0"/>
            <wp:docPr id="2047206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6508" name="Picture 20472065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15" cy="18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107" w14:textId="10246D09" w:rsidR="005F0560" w:rsidRPr="00C573D8" w:rsidRDefault="005F0560" w:rsidP="00C573D8">
      <w:pPr>
        <w:jc w:val="center"/>
        <w:rPr>
          <w:b/>
          <w:bCs/>
          <w:color w:val="1F4E79" w:themeColor="accent5" w:themeShade="80"/>
          <w:u w:val="single"/>
        </w:rPr>
      </w:pPr>
      <w:r w:rsidRPr="00C573D8">
        <w:rPr>
          <w:b/>
          <w:bCs/>
          <w:color w:val="1F4E79" w:themeColor="accent5" w:themeShade="80"/>
          <w:sz w:val="56"/>
          <w:szCs w:val="56"/>
          <w:u w:val="single"/>
        </w:rPr>
        <w:t>Team</w:t>
      </w:r>
      <w:r w:rsidR="00C573D8" w:rsidRPr="00C573D8">
        <w:rPr>
          <w:b/>
          <w:bCs/>
          <w:color w:val="1F4E79" w:themeColor="accent5" w:themeShade="80"/>
          <w:sz w:val="56"/>
          <w:szCs w:val="56"/>
          <w:u w:val="single"/>
        </w:rPr>
        <w:t xml:space="preserve"> Name :- X-Agents </w:t>
      </w:r>
    </w:p>
    <w:p w14:paraId="7D076623" w14:textId="4CCC5E62" w:rsidR="005F0560" w:rsidRPr="00974ADD" w:rsidRDefault="005F0560" w:rsidP="00974ADD">
      <w:pPr>
        <w:pStyle w:val="NoSpacing"/>
        <w:jc w:val="center"/>
        <w:rPr>
          <w:b/>
          <w:bCs/>
        </w:rPr>
      </w:pPr>
      <w:r w:rsidRPr="00974ADD">
        <w:rPr>
          <w:b/>
          <w:bCs/>
        </w:rPr>
        <w:t>Ensure the success of our team project. Provide sufficient context on how the project</w:t>
      </w:r>
    </w:p>
    <w:p w14:paraId="56F7DB07" w14:textId="117886CB" w:rsidR="005F0560" w:rsidRDefault="00974ADD" w:rsidP="00974ADD">
      <w:pPr>
        <w:pStyle w:val="NoSpacing"/>
        <w:jc w:val="center"/>
      </w:pPr>
      <w:r>
        <w:rPr>
          <w:b/>
          <w:bCs/>
        </w:rPr>
        <w:t>c</w:t>
      </w:r>
      <w:r w:rsidR="005F0560" w:rsidRPr="00974ADD">
        <w:rPr>
          <w:b/>
          <w:bCs/>
        </w:rPr>
        <w:t>ame to be and, if applicable, including the latest actions, updates, or decision</w:t>
      </w:r>
      <w:r>
        <w:rPr>
          <w:b/>
          <w:bCs/>
        </w:rPr>
        <w:t>s</w:t>
      </w:r>
      <w:r w:rsidR="005F0560" w:rsidRPr="00974ADD">
        <w:rPr>
          <w:b/>
          <w:bCs/>
        </w:rPr>
        <w:t xml:space="preserve"> regarding it</w:t>
      </w:r>
      <w:r w:rsidR="005F0560">
        <w:t>.</w:t>
      </w:r>
    </w:p>
    <w:p w14:paraId="59055102" w14:textId="77777777" w:rsidR="00974ADD" w:rsidRDefault="00974ADD" w:rsidP="00974ADD">
      <w:pPr>
        <w:pStyle w:val="NoSpacing"/>
        <w:jc w:val="center"/>
      </w:pPr>
    </w:p>
    <w:p w14:paraId="44EA8857" w14:textId="77777777" w:rsidR="00401C97" w:rsidRDefault="00401C97" w:rsidP="00974ADD">
      <w:pPr>
        <w:pStyle w:val="NoSpacing"/>
        <w:jc w:val="center"/>
      </w:pPr>
    </w:p>
    <w:p w14:paraId="2607F683" w14:textId="77777777" w:rsidR="00974ADD" w:rsidRDefault="00974ADD" w:rsidP="00974ADD">
      <w:pPr>
        <w:pStyle w:val="NoSpacing"/>
        <w:jc w:val="center"/>
      </w:pPr>
    </w:p>
    <w:p w14:paraId="097B42A7" w14:textId="77777777" w:rsidR="00974ADD" w:rsidRDefault="00974ADD" w:rsidP="00974ADD">
      <w:pPr>
        <w:pStyle w:val="NoSpacing"/>
        <w:jc w:val="center"/>
      </w:pPr>
    </w:p>
    <w:p w14:paraId="41D25661" w14:textId="68321E31" w:rsidR="00974ADD" w:rsidRDefault="00974ADD" w:rsidP="00974ADD">
      <w:pPr>
        <w:pStyle w:val="NoSpacing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DE8E59" wp14:editId="5CC79583">
                <wp:extent cx="304800" cy="304800"/>
                <wp:effectExtent l="0" t="0" r="0" b="0"/>
                <wp:docPr id="1195836284" name="Rectangle 1" descr="Latest (GD) Group Discussion Topics | Leverage 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834F0" id="Rectangle 1" o:spid="_x0000_s1026" alt="Latest (GD) Group Discussion Topics | Leverage Ed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BD2A12" wp14:editId="562BB041">
            <wp:extent cx="3986784" cy="2112264"/>
            <wp:effectExtent l="0" t="0" r="0" b="2540"/>
            <wp:docPr id="5" name="Picture 3" descr="Latest (GD) Group Discussion Topics | Leverage 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test (GD) Group Discussion Topics | Leverage E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CB2D" w14:textId="77777777" w:rsidR="00401C97" w:rsidRDefault="00401C97" w:rsidP="00974ADD">
      <w:pPr>
        <w:pStyle w:val="NoSpacing"/>
        <w:jc w:val="center"/>
      </w:pPr>
    </w:p>
    <w:p w14:paraId="2AF023EA" w14:textId="77777777" w:rsidR="00401C97" w:rsidRDefault="00401C97" w:rsidP="00974ADD">
      <w:pPr>
        <w:pStyle w:val="NoSpacing"/>
        <w:jc w:val="center"/>
      </w:pPr>
    </w:p>
    <w:p w14:paraId="33AE6AC9" w14:textId="77777777" w:rsidR="00401C97" w:rsidRDefault="00401C97" w:rsidP="00974ADD">
      <w:pPr>
        <w:pStyle w:val="NoSpacing"/>
        <w:jc w:val="center"/>
      </w:pPr>
    </w:p>
    <w:p w14:paraId="38B39929" w14:textId="77777777" w:rsidR="00974ADD" w:rsidRDefault="00974ADD" w:rsidP="00974ADD">
      <w:pPr>
        <w:pStyle w:val="NoSpacing"/>
      </w:pPr>
    </w:p>
    <w:p w14:paraId="076D9CF4" w14:textId="553832B7" w:rsidR="00974ADD" w:rsidRPr="00756733" w:rsidRDefault="00974ADD" w:rsidP="001571F9">
      <w:pPr>
        <w:pStyle w:val="NoSpacing"/>
        <w:spacing w:line="360" w:lineRule="auto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LEADER</w:t>
      </w: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 xml:space="preserve"> :-  R.VEERAMANIKANDAN</w:t>
      </w:r>
    </w:p>
    <w:p w14:paraId="6A4E9854" w14:textId="6436CCC5" w:rsidR="001571F9" w:rsidRPr="00756733" w:rsidRDefault="00974ADD" w:rsidP="001571F9">
      <w:pPr>
        <w:pStyle w:val="NoSpacing"/>
        <w:spacing w:line="360" w:lineRule="auto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DEVELOPERS</w:t>
      </w: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 xml:space="preserve"> :-  </w:t>
      </w:r>
      <w:r w:rsidR="001571F9"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>1.  SURYANARAYAN.C.S</w:t>
      </w:r>
      <w:r w:rsidR="001571F9"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ab/>
      </w:r>
      <w:r w:rsidR="001571F9"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ab/>
      </w:r>
    </w:p>
    <w:p w14:paraId="44310E0A" w14:textId="6DB1E261" w:rsidR="001571F9" w:rsidRPr="00756733" w:rsidRDefault="001571F9" w:rsidP="001571F9">
      <w:pPr>
        <w:pStyle w:val="NoSpacing"/>
        <w:spacing w:line="360" w:lineRule="auto"/>
        <w:ind w:left="720" w:firstLine="720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>2.  V.K.SHARVIN ADHITH</w:t>
      </w:r>
    </w:p>
    <w:p w14:paraId="74346A4C" w14:textId="3D6487E4" w:rsidR="001571F9" w:rsidRPr="00756733" w:rsidRDefault="001571F9" w:rsidP="001571F9">
      <w:pPr>
        <w:pStyle w:val="NoSpacing"/>
        <w:spacing w:line="360" w:lineRule="auto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DESIGNERS</w:t>
      </w: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 xml:space="preserve"> :-     1. SRIVARDHAN.S</w:t>
      </w:r>
    </w:p>
    <w:p w14:paraId="2DF4028E" w14:textId="486015CD" w:rsidR="001571F9" w:rsidRPr="00756733" w:rsidRDefault="001571F9" w:rsidP="001571F9">
      <w:pPr>
        <w:pStyle w:val="NoSpacing"/>
        <w:spacing w:line="360" w:lineRule="auto"/>
        <w:ind w:left="720" w:firstLine="720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>2.  D.THARANI THARAN</w:t>
      </w:r>
    </w:p>
    <w:p w14:paraId="3C2D9F31" w14:textId="1ED59895" w:rsidR="001571F9" w:rsidRPr="00756733" w:rsidRDefault="001571F9" w:rsidP="001571F9">
      <w:pPr>
        <w:pStyle w:val="NoSpacing"/>
        <w:spacing w:line="360" w:lineRule="auto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PRODUCT OWNERS</w:t>
      </w: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 xml:space="preserve"> :-    1. SHSHANK DABAS</w:t>
      </w:r>
    </w:p>
    <w:p w14:paraId="15294D52" w14:textId="1D0FF6C4" w:rsidR="001571F9" w:rsidRPr="00756733" w:rsidRDefault="001571F9" w:rsidP="001571F9">
      <w:pPr>
        <w:pStyle w:val="NoSpacing"/>
        <w:spacing w:line="360" w:lineRule="auto"/>
        <w:ind w:left="1440" w:firstLine="720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>2. VANSH SHARMA</w:t>
      </w:r>
    </w:p>
    <w:p w14:paraId="45A64054" w14:textId="087A7C99" w:rsidR="001571F9" w:rsidRDefault="001571F9" w:rsidP="001571F9">
      <w:pPr>
        <w:pStyle w:val="NoSpacing"/>
        <w:spacing w:line="360" w:lineRule="auto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56733">
        <w:rPr>
          <w:b/>
          <w:bCs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TESTERS</w:t>
      </w:r>
      <w:r w:rsidRPr="00756733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 xml:space="preserve"> :- R.V.S.THARANI THARAN</w:t>
      </w:r>
    </w:p>
    <w:p w14:paraId="50CEEBAA" w14:textId="6B698855" w:rsidR="00756733" w:rsidRDefault="00756733" w:rsidP="001571F9">
      <w:pPr>
        <w:pStyle w:val="NoSpacing"/>
        <w:spacing w:line="36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 :-    16-11-2023</w:t>
      </w:r>
    </w:p>
    <w:p w14:paraId="78B376BA" w14:textId="2DC233C2" w:rsidR="00756733" w:rsidRDefault="00756733" w:rsidP="001571F9">
      <w:pPr>
        <w:pStyle w:val="NoSpacing"/>
        <w:spacing w:line="36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TIME :- 12:00 PM – </w:t>
      </w:r>
      <w:r w:rsidR="00401C9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30 PM</w:t>
      </w:r>
    </w:p>
    <w:p w14:paraId="5F09C382" w14:textId="77777777" w:rsidR="00C573D8" w:rsidRPr="00756733" w:rsidRDefault="00C573D8" w:rsidP="001571F9">
      <w:pPr>
        <w:pStyle w:val="NoSpacing"/>
        <w:spacing w:line="36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C3DC9" w14:textId="40C83F39" w:rsidR="001571F9" w:rsidRDefault="00756733" w:rsidP="00756733">
      <w:pPr>
        <w:pStyle w:val="NoSpacing"/>
        <w:spacing w:line="360" w:lineRule="auto"/>
        <w:ind w:left="720" w:firstLine="720"/>
        <w:jc w:val="center"/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33"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DETAILS</w:t>
      </w:r>
    </w:p>
    <w:p w14:paraId="7CB3F91C" w14:textId="5ED286DA" w:rsidR="00756733" w:rsidRPr="00756733" w:rsidRDefault="00756733" w:rsidP="00756733">
      <w:pPr>
        <w:pStyle w:val="NoSpacing"/>
        <w:shd w:val="clear" w:color="auto" w:fill="F4B083" w:themeFill="accent2" w:themeFillTint="99"/>
        <w:ind w:left="720" w:firstLine="720"/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733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&amp; REQUIREMENTS</w:t>
      </w:r>
    </w:p>
    <w:p w14:paraId="7105A0CB" w14:textId="77777777" w:rsidR="001571F9" w:rsidRDefault="001571F9" w:rsidP="00756733">
      <w:pPr>
        <w:pStyle w:val="NoSpacing"/>
        <w:jc w:val="center"/>
        <w:rPr>
          <w:b/>
          <w:bCs/>
        </w:rPr>
      </w:pPr>
    </w:p>
    <w:p w14:paraId="3DA67880" w14:textId="77777777" w:rsidR="00756733" w:rsidRDefault="00756733" w:rsidP="00756733">
      <w:pPr>
        <w:pStyle w:val="NoSpacing"/>
        <w:rPr>
          <w:b/>
          <w:bCs/>
        </w:rPr>
      </w:pPr>
      <w:r>
        <w:rPr>
          <w:b/>
          <w:bCs/>
        </w:rPr>
        <w:tab/>
      </w:r>
      <w:r w:rsidRPr="00756733">
        <w:rPr>
          <w:b/>
          <w:bCs/>
        </w:rPr>
        <w:t>User’s password is verified.</w:t>
      </w:r>
    </w:p>
    <w:p w14:paraId="64951F5F" w14:textId="77777777" w:rsidR="00756733" w:rsidRPr="00756733" w:rsidRDefault="00756733" w:rsidP="00756733">
      <w:pPr>
        <w:pStyle w:val="NoSpacing"/>
        <w:rPr>
          <w:b/>
          <w:bCs/>
        </w:rPr>
      </w:pPr>
    </w:p>
    <w:p w14:paraId="36698DC2" w14:textId="3A888DC0" w:rsidR="00756733" w:rsidRDefault="00756733" w:rsidP="00756733">
      <w:pPr>
        <w:pStyle w:val="NoSpacing"/>
        <w:ind w:firstLine="720"/>
        <w:rPr>
          <w:b/>
          <w:bCs/>
        </w:rPr>
      </w:pPr>
      <w:r w:rsidRPr="00756733">
        <w:rPr>
          <w:b/>
          <w:bCs/>
        </w:rPr>
        <w:t xml:space="preserve">A </w:t>
      </w:r>
      <w:r w:rsidR="00C573D8" w:rsidRPr="00756733">
        <w:rPr>
          <w:b/>
          <w:bCs/>
        </w:rPr>
        <w:t>user-friendly</w:t>
      </w:r>
      <w:r w:rsidRPr="00756733">
        <w:rPr>
          <w:b/>
          <w:bCs/>
        </w:rPr>
        <w:t xml:space="preserve"> regist</w:t>
      </w:r>
      <w:r>
        <w:rPr>
          <w:b/>
          <w:bCs/>
        </w:rPr>
        <w:t>r</w:t>
      </w:r>
      <w:r w:rsidRPr="00756733">
        <w:rPr>
          <w:b/>
          <w:bCs/>
        </w:rPr>
        <w:t xml:space="preserve">ation </w:t>
      </w:r>
      <w:proofErr w:type="gramStart"/>
      <w:r w:rsidR="00401C97" w:rsidRPr="00756733">
        <w:rPr>
          <w:b/>
          <w:bCs/>
        </w:rPr>
        <w:t>form</w:t>
      </w:r>
      <w:proofErr w:type="gramEnd"/>
      <w:r w:rsidRPr="00756733">
        <w:rPr>
          <w:b/>
          <w:bCs/>
        </w:rPr>
        <w:t>.</w:t>
      </w:r>
    </w:p>
    <w:p w14:paraId="2B198446" w14:textId="77777777" w:rsidR="00756733" w:rsidRPr="00756733" w:rsidRDefault="00756733" w:rsidP="00756733">
      <w:pPr>
        <w:pStyle w:val="NoSpacing"/>
        <w:ind w:firstLine="720"/>
        <w:rPr>
          <w:b/>
          <w:bCs/>
        </w:rPr>
      </w:pPr>
    </w:p>
    <w:p w14:paraId="33861A62" w14:textId="77777777" w:rsidR="00756733" w:rsidRDefault="00756733" w:rsidP="00756733">
      <w:pPr>
        <w:pStyle w:val="NoSpacing"/>
        <w:ind w:left="720" w:firstLine="720"/>
        <w:rPr>
          <w:b/>
          <w:bCs/>
        </w:rPr>
      </w:pPr>
      <w:r w:rsidRPr="00756733">
        <w:rPr>
          <w:b/>
          <w:bCs/>
        </w:rPr>
        <w:t>*It prints false when the passwords are not matched.</w:t>
      </w:r>
    </w:p>
    <w:p w14:paraId="09D6174D" w14:textId="3DF678D3" w:rsidR="00756733" w:rsidRPr="00756733" w:rsidRDefault="00756733" w:rsidP="00756733">
      <w:pPr>
        <w:pStyle w:val="NoSpacing"/>
        <w:ind w:left="720" w:firstLine="720"/>
        <w:rPr>
          <w:b/>
          <w:bCs/>
        </w:rPr>
      </w:pPr>
      <w:r w:rsidRPr="00756733">
        <w:rPr>
          <w:b/>
          <w:bCs/>
        </w:rPr>
        <w:t>*It prints true when the passwords match.</w:t>
      </w:r>
    </w:p>
    <w:p w14:paraId="2A6BB7EA" w14:textId="0CF4414F" w:rsidR="001571F9" w:rsidRDefault="00756733" w:rsidP="00756733">
      <w:pPr>
        <w:pStyle w:val="NoSpacing"/>
        <w:ind w:left="720" w:firstLine="720"/>
        <w:rPr>
          <w:b/>
          <w:bCs/>
        </w:rPr>
      </w:pPr>
      <w:r w:rsidRPr="00756733">
        <w:rPr>
          <w:b/>
          <w:bCs/>
        </w:rPr>
        <w:t>*This ensures the protection of the user’s password.</w:t>
      </w:r>
    </w:p>
    <w:p w14:paraId="3BBE68C0" w14:textId="5576332F" w:rsidR="00C573D8" w:rsidRDefault="00756733" w:rsidP="00756733">
      <w:pPr>
        <w:pStyle w:val="NoSpacing"/>
        <w:rPr>
          <w:b/>
          <w:bCs/>
        </w:rPr>
      </w:pPr>
      <w:r>
        <w:rPr>
          <w:b/>
          <w:bCs/>
        </w:rPr>
        <w:tab/>
        <w:t xml:space="preserve">Our website </w:t>
      </w:r>
      <w:r w:rsidR="00C573D8">
        <w:rPr>
          <w:b/>
          <w:bCs/>
        </w:rPr>
        <w:t>is used</w:t>
      </w:r>
      <w:r>
        <w:rPr>
          <w:b/>
          <w:bCs/>
        </w:rPr>
        <w:t xml:space="preserve"> for shopping </w:t>
      </w:r>
      <w:r w:rsidR="00C573D8">
        <w:rPr>
          <w:b/>
          <w:bCs/>
        </w:rPr>
        <w:t xml:space="preserve">firstly </w:t>
      </w:r>
      <w:r w:rsidR="00B567AF">
        <w:rPr>
          <w:b/>
          <w:bCs/>
        </w:rPr>
        <w:t xml:space="preserve">those </w:t>
      </w:r>
      <w:r w:rsidR="00C573D8">
        <w:rPr>
          <w:b/>
          <w:bCs/>
        </w:rPr>
        <w:t xml:space="preserve">who want to </w:t>
      </w:r>
      <w:r w:rsidR="00401C97">
        <w:rPr>
          <w:b/>
          <w:bCs/>
        </w:rPr>
        <w:t>shop</w:t>
      </w:r>
      <w:r w:rsidR="00C573D8">
        <w:rPr>
          <w:b/>
          <w:bCs/>
        </w:rPr>
        <w:t xml:space="preserve"> from our website to fill </w:t>
      </w:r>
      <w:r w:rsidR="00B567AF">
        <w:rPr>
          <w:b/>
          <w:bCs/>
        </w:rPr>
        <w:t xml:space="preserve">in the </w:t>
      </w:r>
      <w:r w:rsidR="00401C97">
        <w:rPr>
          <w:b/>
          <w:bCs/>
        </w:rPr>
        <w:t>details</w:t>
      </w:r>
      <w:r w:rsidR="00C573D8">
        <w:rPr>
          <w:b/>
          <w:bCs/>
        </w:rPr>
        <w:t xml:space="preserve"> </w:t>
      </w:r>
    </w:p>
    <w:p w14:paraId="3678140A" w14:textId="47881B08" w:rsidR="004C4D19" w:rsidRDefault="00C573D8" w:rsidP="00756733">
      <w:pPr>
        <w:pStyle w:val="NoSpacing"/>
        <w:rPr>
          <w:b/>
          <w:bCs/>
        </w:rPr>
      </w:pPr>
      <w:r>
        <w:rPr>
          <w:b/>
          <w:bCs/>
        </w:rPr>
        <w:t xml:space="preserve">about </w:t>
      </w:r>
      <w:r w:rsidR="00B567AF">
        <w:rPr>
          <w:b/>
          <w:bCs/>
        </w:rPr>
        <w:t xml:space="preserve">their </w:t>
      </w:r>
      <w:r>
        <w:rPr>
          <w:b/>
          <w:bCs/>
        </w:rPr>
        <w:t xml:space="preserve">name </w:t>
      </w:r>
      <w:r w:rsidR="00B567AF">
        <w:rPr>
          <w:b/>
          <w:bCs/>
        </w:rPr>
        <w:t xml:space="preserve">and </w:t>
      </w:r>
      <w:r>
        <w:rPr>
          <w:b/>
          <w:bCs/>
        </w:rPr>
        <w:t xml:space="preserve">email and set a password for access to </w:t>
      </w:r>
      <w:r w:rsidR="00B567AF">
        <w:rPr>
          <w:b/>
          <w:bCs/>
        </w:rPr>
        <w:t xml:space="preserve">a </w:t>
      </w:r>
      <w:r>
        <w:rPr>
          <w:b/>
          <w:bCs/>
        </w:rPr>
        <w:t xml:space="preserve">lifetime </w:t>
      </w:r>
      <w:r w:rsidR="00B567AF">
        <w:rPr>
          <w:b/>
          <w:bCs/>
        </w:rPr>
        <w:t xml:space="preserve">on </w:t>
      </w:r>
      <w:r>
        <w:rPr>
          <w:b/>
          <w:bCs/>
        </w:rPr>
        <w:t>any mobile or any device with the help of access and our website name “</w:t>
      </w:r>
      <w:r>
        <w:rPr>
          <w:b/>
          <w:bCs/>
          <w:u w:val="single"/>
        </w:rPr>
        <w:t>SHOPKART</w:t>
      </w:r>
      <w:r>
        <w:rPr>
          <w:b/>
          <w:bCs/>
        </w:rPr>
        <w:t xml:space="preserve">”. </w:t>
      </w:r>
    </w:p>
    <w:p w14:paraId="41551F91" w14:textId="77777777" w:rsidR="00B567AF" w:rsidRDefault="00B567AF" w:rsidP="00756733">
      <w:pPr>
        <w:pStyle w:val="NoSpacing"/>
      </w:pPr>
    </w:p>
    <w:p w14:paraId="70A538C0" w14:textId="4740257C" w:rsidR="004C4D19" w:rsidRDefault="004C4D19" w:rsidP="00756733">
      <w:pPr>
        <w:pStyle w:val="NoSpacing"/>
      </w:pPr>
      <w:r>
        <w:t xml:space="preserve">Our team </w:t>
      </w:r>
      <w:r w:rsidR="00B567AF">
        <w:t>created</w:t>
      </w:r>
      <w:r>
        <w:t xml:space="preserve"> this website with the help of </w:t>
      </w:r>
      <w:r>
        <w:rPr>
          <w:b/>
          <w:bCs/>
          <w:u w:val="single"/>
        </w:rPr>
        <w:t xml:space="preserve">HTML-CSS </w:t>
      </w:r>
      <w:r>
        <w:rPr>
          <w:u w:val="single"/>
        </w:rPr>
        <w:t xml:space="preserve">and </w:t>
      </w:r>
      <w:r>
        <w:rPr>
          <w:b/>
          <w:bCs/>
          <w:u w:val="single"/>
        </w:rPr>
        <w:t>JAVASCRIPT</w:t>
      </w:r>
      <w:r w:rsidR="00B567AF">
        <w:t xml:space="preserve">. </w:t>
      </w:r>
      <w:r>
        <w:t xml:space="preserve">HTML </w:t>
      </w:r>
      <w:r w:rsidR="00B567AF">
        <w:t>is used</w:t>
      </w:r>
      <w:r>
        <w:t xml:space="preserve"> </w:t>
      </w:r>
      <w:r w:rsidR="00B567AF">
        <w:t>to</w:t>
      </w:r>
      <w:r>
        <w:t xml:space="preserve"> create a structure for </w:t>
      </w:r>
      <w:r w:rsidR="00B567AF">
        <w:t xml:space="preserve">a </w:t>
      </w:r>
      <w:r>
        <w:t xml:space="preserve">website and CSS gives a color and many things we use JAVASCRIPT  </w:t>
      </w:r>
      <w:r w:rsidR="00B567AF">
        <w:t>for consoles like checking whether passwords are correct or not.</w:t>
      </w:r>
    </w:p>
    <w:p w14:paraId="0A593996" w14:textId="77777777" w:rsidR="00B567AF" w:rsidRDefault="00B567AF" w:rsidP="00B567AF">
      <w:pPr>
        <w:pStyle w:val="NoSpacing"/>
        <w:jc w:val="right"/>
      </w:pPr>
    </w:p>
    <w:p w14:paraId="34827B81" w14:textId="77777777" w:rsidR="00B567AF" w:rsidRDefault="00B567AF" w:rsidP="00B567AF">
      <w:pPr>
        <w:pStyle w:val="NoSpacing"/>
        <w:jc w:val="right"/>
      </w:pPr>
    </w:p>
    <w:p w14:paraId="0EA23E83" w14:textId="77777777" w:rsidR="00B567AF" w:rsidRDefault="00B567AF" w:rsidP="00B567AF">
      <w:pPr>
        <w:pStyle w:val="NoSpacing"/>
        <w:jc w:val="right"/>
      </w:pPr>
    </w:p>
    <w:p w14:paraId="4C341EA6" w14:textId="77777777" w:rsidR="00B567AF" w:rsidRDefault="00B567AF" w:rsidP="00B567AF">
      <w:pPr>
        <w:pStyle w:val="NoSpacing"/>
        <w:jc w:val="right"/>
      </w:pPr>
    </w:p>
    <w:p w14:paraId="44C8FDC8" w14:textId="77777777" w:rsidR="00B567AF" w:rsidRDefault="00B567AF" w:rsidP="00B567AF">
      <w:pPr>
        <w:pStyle w:val="NoSpacing"/>
        <w:jc w:val="right"/>
      </w:pPr>
    </w:p>
    <w:p w14:paraId="5A21FA00" w14:textId="1FE69448" w:rsidR="00B567AF" w:rsidRDefault="00B567AF" w:rsidP="00B567AF">
      <w:pPr>
        <w:pStyle w:val="NoSpacing"/>
        <w:jc w:val="right"/>
      </w:pPr>
      <w:r>
        <w:t>By:-XYZ</w:t>
      </w:r>
    </w:p>
    <w:p w14:paraId="2CC63DD4" w14:textId="23BC72E7" w:rsidR="00B567AF" w:rsidRDefault="00B567AF" w:rsidP="00B567AF">
      <w:pPr>
        <w:pStyle w:val="NoSpacing"/>
        <w:jc w:val="right"/>
      </w:pPr>
      <w:r>
        <w:t xml:space="preserve">Created with the help of MS Word </w:t>
      </w:r>
    </w:p>
    <w:p w14:paraId="6A84E606" w14:textId="77777777" w:rsidR="00B567AF" w:rsidRDefault="00B567AF" w:rsidP="00B567AF">
      <w:pPr>
        <w:pStyle w:val="NoSpacing"/>
        <w:jc w:val="right"/>
      </w:pPr>
      <w:r>
        <w:t>Published by creator</w:t>
      </w:r>
    </w:p>
    <w:p w14:paraId="506BD988" w14:textId="121024EA" w:rsidR="00B567AF" w:rsidRPr="00B567AF" w:rsidRDefault="00B567AF" w:rsidP="00B567AF">
      <w:pPr>
        <w:pStyle w:val="NoSpacing"/>
        <w:jc w:val="right"/>
      </w:pPr>
      <w:r>
        <w:t xml:space="preserve">Since copyright@2023. </w:t>
      </w:r>
    </w:p>
    <w:p w14:paraId="3AF46BE8" w14:textId="77777777" w:rsidR="00B567AF" w:rsidRPr="00B567AF" w:rsidRDefault="00B567AF" w:rsidP="00B567AF">
      <w:pPr>
        <w:pStyle w:val="NoSpacing"/>
        <w:jc w:val="right"/>
        <w:rPr>
          <w:i/>
          <w:iCs/>
        </w:rPr>
      </w:pPr>
    </w:p>
    <w:p w14:paraId="1FD4711F" w14:textId="2C4B944C" w:rsidR="00B567AF" w:rsidRDefault="00B567AF" w:rsidP="00B567AF">
      <w:pPr>
        <w:pStyle w:val="NoSpacing"/>
        <w:jc w:val="right"/>
      </w:pPr>
      <w:r>
        <w:t xml:space="preserve"> </w:t>
      </w:r>
    </w:p>
    <w:p w14:paraId="3F019CE6" w14:textId="3A490F15" w:rsidR="00B567AF" w:rsidRDefault="00B567AF" w:rsidP="00B567AF">
      <w:pPr>
        <w:pStyle w:val="NoSpacing"/>
        <w:jc w:val="right"/>
      </w:pPr>
      <w:r>
        <w:t xml:space="preserve">  </w:t>
      </w:r>
    </w:p>
    <w:p w14:paraId="60FFA35D" w14:textId="77777777" w:rsidR="00B567AF" w:rsidRDefault="00B567AF" w:rsidP="00B567AF">
      <w:pPr>
        <w:pStyle w:val="NoSpacing"/>
        <w:jc w:val="right"/>
      </w:pPr>
    </w:p>
    <w:p w14:paraId="6F1FC7A8" w14:textId="77777777" w:rsidR="00B567AF" w:rsidRDefault="00B567AF" w:rsidP="00B567AF">
      <w:pPr>
        <w:pStyle w:val="NoSpacing"/>
        <w:jc w:val="right"/>
      </w:pPr>
    </w:p>
    <w:p w14:paraId="74F6FE04" w14:textId="77777777" w:rsidR="00B567AF" w:rsidRPr="004C4D19" w:rsidRDefault="00B567AF" w:rsidP="00756733">
      <w:pPr>
        <w:pStyle w:val="NoSpacing"/>
      </w:pPr>
    </w:p>
    <w:p w14:paraId="06AA1BBE" w14:textId="77777777" w:rsidR="00401C97" w:rsidRDefault="00401C97" w:rsidP="00756733">
      <w:pPr>
        <w:pStyle w:val="NoSpacing"/>
        <w:rPr>
          <w:b/>
          <w:bCs/>
        </w:rPr>
      </w:pPr>
    </w:p>
    <w:p w14:paraId="0185C994" w14:textId="34A970A8" w:rsidR="00C573D8" w:rsidRDefault="00C573D8" w:rsidP="00756733">
      <w:pPr>
        <w:pStyle w:val="NoSpacing"/>
        <w:rPr>
          <w:b/>
          <w:bCs/>
        </w:rPr>
      </w:pPr>
    </w:p>
    <w:p w14:paraId="199EE899" w14:textId="77777777" w:rsidR="00C573D8" w:rsidRDefault="00C573D8" w:rsidP="00756733">
      <w:pPr>
        <w:pStyle w:val="NoSpacing"/>
        <w:rPr>
          <w:b/>
          <w:bCs/>
        </w:rPr>
      </w:pPr>
    </w:p>
    <w:p w14:paraId="0CB327BB" w14:textId="77777777" w:rsidR="00C573D8" w:rsidRDefault="00C573D8" w:rsidP="00B567AF">
      <w:pPr>
        <w:pStyle w:val="NoSpacing"/>
        <w:rPr>
          <w:b/>
          <w:bCs/>
          <w:color w:val="002060"/>
          <w:sz w:val="44"/>
          <w:szCs w:val="4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8A7CDF9" w14:textId="636F8B65" w:rsidR="00C573D8" w:rsidRPr="00C573D8" w:rsidRDefault="00401C97" w:rsidP="00C573D8">
      <w:pPr>
        <w:pStyle w:val="NoSpacing"/>
        <w:jc w:val="center"/>
        <w:rPr>
          <w:b/>
          <w:bCs/>
          <w:color w:val="002060"/>
          <w:sz w:val="44"/>
          <w:szCs w:val="4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b/>
          <w:bCs/>
          <w:color w:val="002060"/>
          <w:sz w:val="44"/>
          <w:szCs w:val="4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THANK YOU</w:t>
      </w:r>
    </w:p>
    <w:p w14:paraId="3B006301" w14:textId="77777777" w:rsidR="00C573D8" w:rsidRPr="00C573D8" w:rsidRDefault="00C573D8" w:rsidP="00756733">
      <w:pPr>
        <w:pStyle w:val="NoSpacing"/>
        <w:rPr>
          <w:b/>
          <w:bCs/>
          <w:sz w:val="44"/>
          <w:szCs w:val="44"/>
          <w:u w:val="single"/>
        </w:rPr>
      </w:pPr>
    </w:p>
    <w:sectPr w:rsidR="00C573D8" w:rsidRPr="00C57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3"/>
    <w:multiLevelType w:val="hybridMultilevel"/>
    <w:tmpl w:val="09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27B"/>
    <w:multiLevelType w:val="hybridMultilevel"/>
    <w:tmpl w:val="EE96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3807">
    <w:abstractNumId w:val="1"/>
  </w:num>
  <w:num w:numId="2" w16cid:durableId="131703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AD"/>
    <w:rsid w:val="001571F9"/>
    <w:rsid w:val="001A4067"/>
    <w:rsid w:val="00342DAD"/>
    <w:rsid w:val="00401C97"/>
    <w:rsid w:val="004C4D19"/>
    <w:rsid w:val="005F0560"/>
    <w:rsid w:val="00756733"/>
    <w:rsid w:val="00974ADD"/>
    <w:rsid w:val="00B567AF"/>
    <w:rsid w:val="00C532AC"/>
    <w:rsid w:val="00C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0A886"/>
  <w15:chartTrackingRefBased/>
  <w15:docId w15:val="{EE34EE37-51A7-465F-AFE3-A8C76A60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A058-3114-470E-82DB-85453504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1</Words>
  <Characters>1128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hank Dabas</dc:creator>
  <cp:keywords/>
  <dc:description/>
  <cp:lastModifiedBy>Shshank Dabas</cp:lastModifiedBy>
  <cp:revision>7</cp:revision>
  <dcterms:created xsi:type="dcterms:W3CDTF">2023-11-16T07:50:00Z</dcterms:created>
  <dcterms:modified xsi:type="dcterms:W3CDTF">2023-1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5d324d7284e7f3d4671d9e01dd9698781d71d6d3e6b21f7223006d6a16e380</vt:lpwstr>
  </property>
</Properties>
</file>